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D46436" w:rsidRDefault="00306FD3" w:rsidP="002E2003">
            <w:pPr>
              <w:rPr>
                <w:b/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D46436" w:rsidRDefault="00306FD3" w:rsidP="002E2003">
            <w:pPr>
              <w:rPr>
                <w:b/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435EB1" w:rsidRPr="00D46436" w:rsidRDefault="00435EB1" w:rsidP="00D81756">
            <w:pPr>
              <w:rPr>
                <w:b/>
                <w:sz w:val="34"/>
                <w:szCs w:val="34"/>
              </w:rPr>
            </w:pPr>
          </w:p>
        </w:tc>
        <w:tc>
          <w:tcPr>
            <w:tcW w:w="7250" w:type="dxa"/>
            <w:shd w:val="clear" w:color="auto" w:fill="auto"/>
          </w:tcPr>
          <w:p w:rsidR="00435EB1" w:rsidRPr="00D46436" w:rsidRDefault="00435EB1" w:rsidP="007C0ADF">
            <w:pPr>
              <w:rPr>
                <w:sz w:val="34"/>
                <w:szCs w:val="34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D46436" w:rsidRDefault="00986B1D" w:rsidP="005E5E4E">
            <w:pPr>
              <w:rPr>
                <w:b/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PONIEDZIAŁEK</w:t>
            </w:r>
          </w:p>
          <w:p w:rsidR="00435EB1" w:rsidRPr="00D46436" w:rsidRDefault="00986B1D" w:rsidP="00D81756">
            <w:pPr>
              <w:rPr>
                <w:b/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02.05.2022</w:t>
            </w:r>
          </w:p>
        </w:tc>
        <w:tc>
          <w:tcPr>
            <w:tcW w:w="7250" w:type="dxa"/>
            <w:shd w:val="clear" w:color="auto" w:fill="auto"/>
          </w:tcPr>
          <w:p w:rsidR="00D81756" w:rsidRPr="00D46436" w:rsidRDefault="00435EB1" w:rsidP="008B31CF">
            <w:pPr>
              <w:rPr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Śniadanie</w:t>
            </w:r>
            <w:r w:rsidR="007C0ADF" w:rsidRPr="00D46436">
              <w:rPr>
                <w:b/>
                <w:sz w:val="34"/>
                <w:szCs w:val="34"/>
              </w:rPr>
              <w:t xml:space="preserve">: </w:t>
            </w:r>
            <w:r w:rsidR="002E03AF" w:rsidRPr="00D46436">
              <w:rPr>
                <w:sz w:val="34"/>
                <w:szCs w:val="34"/>
              </w:rPr>
              <w:t>Pieczywo mieszane z pastą mięsną</w:t>
            </w:r>
            <w:r w:rsidR="00711F11" w:rsidRPr="00D46436">
              <w:rPr>
                <w:sz w:val="34"/>
                <w:szCs w:val="34"/>
              </w:rPr>
              <w:t xml:space="preserve">, ogórkiem </w:t>
            </w:r>
            <w:r w:rsidR="00986B1D" w:rsidRPr="00D46436">
              <w:rPr>
                <w:sz w:val="34"/>
                <w:szCs w:val="34"/>
              </w:rPr>
              <w:t xml:space="preserve"> i szczypiorkiem. </w:t>
            </w:r>
            <w:r w:rsidR="00D91473" w:rsidRPr="00D46436">
              <w:rPr>
                <w:sz w:val="34"/>
                <w:szCs w:val="34"/>
              </w:rPr>
              <w:t>Herbata owocowa</w:t>
            </w:r>
            <w:r w:rsidR="00986B1D" w:rsidRPr="00D46436">
              <w:rPr>
                <w:sz w:val="34"/>
                <w:szCs w:val="34"/>
              </w:rPr>
              <w:t>.</w:t>
            </w:r>
            <w:r w:rsidR="002E03AF" w:rsidRPr="00D46436">
              <w:rPr>
                <w:sz w:val="34"/>
                <w:szCs w:val="34"/>
              </w:rPr>
              <w:t xml:space="preserve"> Owoc.</w:t>
            </w:r>
            <w:r w:rsidR="00987C1E">
              <w:rPr>
                <w:sz w:val="34"/>
                <w:szCs w:val="34"/>
              </w:rPr>
              <w:t xml:space="preserve"> (1a,1b,</w:t>
            </w:r>
            <w:r w:rsidR="00D46436" w:rsidRPr="00D46436">
              <w:rPr>
                <w:sz w:val="34"/>
                <w:szCs w:val="34"/>
              </w:rPr>
              <w:t>)</w:t>
            </w:r>
          </w:p>
          <w:p w:rsidR="00986B1D" w:rsidRPr="00D46436" w:rsidRDefault="00435EB1" w:rsidP="00986B1D">
            <w:pPr>
              <w:rPr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Zupa:</w:t>
            </w:r>
            <w:r w:rsidR="007C0ADF" w:rsidRPr="00D46436">
              <w:rPr>
                <w:b/>
                <w:sz w:val="34"/>
                <w:szCs w:val="34"/>
              </w:rPr>
              <w:t xml:space="preserve"> </w:t>
            </w:r>
            <w:r w:rsidR="00C631F9" w:rsidRPr="00D46436">
              <w:rPr>
                <w:sz w:val="34"/>
                <w:szCs w:val="34"/>
              </w:rPr>
              <w:t>Zupa ziemniaczana na kurczaku.</w:t>
            </w:r>
            <w:r w:rsidR="00D46436" w:rsidRPr="00D46436">
              <w:rPr>
                <w:sz w:val="34"/>
                <w:szCs w:val="34"/>
              </w:rPr>
              <w:t>(9)</w:t>
            </w:r>
          </w:p>
          <w:p w:rsidR="00435EB1" w:rsidRPr="00D46436" w:rsidRDefault="00435EB1" w:rsidP="00986B1D">
            <w:pPr>
              <w:rPr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Obiad:</w:t>
            </w:r>
            <w:r w:rsidR="00986B1D" w:rsidRPr="00D46436">
              <w:rPr>
                <w:b/>
                <w:sz w:val="34"/>
                <w:szCs w:val="34"/>
              </w:rPr>
              <w:t xml:space="preserve"> </w:t>
            </w:r>
            <w:r w:rsidR="002E03AF" w:rsidRPr="00D46436">
              <w:rPr>
                <w:sz w:val="34"/>
                <w:szCs w:val="34"/>
              </w:rPr>
              <w:t>Makaron w sosie śmietankowo-truskawkowym. Marchew do chrupania. Kompot owocowy.</w:t>
            </w:r>
            <w:r w:rsidR="00D46436" w:rsidRPr="00D46436">
              <w:rPr>
                <w:sz w:val="34"/>
                <w:szCs w:val="34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EC5C35">
        <w:trPr>
          <w:trHeight w:val="2613"/>
        </w:trPr>
        <w:tc>
          <w:tcPr>
            <w:tcW w:w="1959" w:type="dxa"/>
            <w:shd w:val="clear" w:color="auto" w:fill="auto"/>
          </w:tcPr>
          <w:p w:rsidR="00306FD3" w:rsidRPr="00D46436" w:rsidRDefault="00986B1D" w:rsidP="005E5E4E">
            <w:pPr>
              <w:rPr>
                <w:b/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ŚRODA</w:t>
            </w:r>
          </w:p>
          <w:p w:rsidR="00435EB1" w:rsidRPr="00D46436" w:rsidRDefault="00986B1D" w:rsidP="00D81756">
            <w:pPr>
              <w:rPr>
                <w:b/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04.05.2022</w:t>
            </w:r>
          </w:p>
        </w:tc>
        <w:tc>
          <w:tcPr>
            <w:tcW w:w="7250" w:type="dxa"/>
            <w:shd w:val="clear" w:color="auto" w:fill="auto"/>
          </w:tcPr>
          <w:p w:rsidR="008A0B8F" w:rsidRPr="00D46436" w:rsidRDefault="00435EB1" w:rsidP="0093304D">
            <w:pPr>
              <w:rPr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Śniadanie:</w:t>
            </w:r>
            <w:r w:rsidR="00D81756" w:rsidRPr="00D46436">
              <w:rPr>
                <w:b/>
                <w:sz w:val="34"/>
                <w:szCs w:val="34"/>
              </w:rPr>
              <w:t xml:space="preserve"> </w:t>
            </w:r>
            <w:r w:rsidR="001106D7" w:rsidRPr="00D46436">
              <w:rPr>
                <w:sz w:val="34"/>
                <w:szCs w:val="34"/>
              </w:rPr>
              <w:t xml:space="preserve">Płatki orkiszowe </w:t>
            </w:r>
            <w:r w:rsidR="002E03AF" w:rsidRPr="00D46436">
              <w:rPr>
                <w:sz w:val="34"/>
                <w:szCs w:val="34"/>
              </w:rPr>
              <w:t>na mleku. Bułka z masłem,</w:t>
            </w:r>
            <w:r w:rsidR="00711F11" w:rsidRPr="00D46436">
              <w:rPr>
                <w:sz w:val="34"/>
                <w:szCs w:val="34"/>
              </w:rPr>
              <w:t xml:space="preserve"> </w:t>
            </w:r>
            <w:r w:rsidR="002E03AF" w:rsidRPr="00D46436">
              <w:rPr>
                <w:sz w:val="34"/>
                <w:szCs w:val="34"/>
              </w:rPr>
              <w:t>dżemem</w:t>
            </w:r>
            <w:r w:rsidR="002714A8">
              <w:rPr>
                <w:sz w:val="34"/>
                <w:szCs w:val="34"/>
              </w:rPr>
              <w:t xml:space="preserve"> brzoskwiniowym</w:t>
            </w:r>
            <w:r w:rsidR="002E03AF" w:rsidRPr="00D46436">
              <w:rPr>
                <w:sz w:val="34"/>
                <w:szCs w:val="34"/>
              </w:rPr>
              <w:t>. Kalarepa do chrupania.</w:t>
            </w:r>
            <w:r w:rsidR="00D46436" w:rsidRPr="00D46436">
              <w:rPr>
                <w:sz w:val="34"/>
                <w:szCs w:val="34"/>
              </w:rPr>
              <w:t>(1a,1c,7)</w:t>
            </w:r>
          </w:p>
          <w:p w:rsidR="00D46436" w:rsidRPr="00D46436" w:rsidRDefault="001C2FF4" w:rsidP="00986B1D">
            <w:pPr>
              <w:rPr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Zupa:</w:t>
            </w:r>
            <w:r w:rsidR="003F6C4B" w:rsidRPr="00D46436">
              <w:rPr>
                <w:b/>
                <w:sz w:val="34"/>
                <w:szCs w:val="34"/>
              </w:rPr>
              <w:t xml:space="preserve"> </w:t>
            </w:r>
            <w:r w:rsidR="009A0229" w:rsidRPr="00D46436">
              <w:rPr>
                <w:sz w:val="34"/>
                <w:szCs w:val="34"/>
              </w:rPr>
              <w:t>Rosół z makaronem.</w:t>
            </w:r>
            <w:r w:rsidR="00711F11" w:rsidRPr="00D46436">
              <w:rPr>
                <w:sz w:val="34"/>
                <w:szCs w:val="34"/>
              </w:rPr>
              <w:t xml:space="preserve"> </w:t>
            </w:r>
          </w:p>
          <w:p w:rsidR="00986B1D" w:rsidRPr="00D46436" w:rsidRDefault="00711F11" w:rsidP="00986B1D">
            <w:pPr>
              <w:rPr>
                <w:sz w:val="34"/>
                <w:szCs w:val="34"/>
              </w:rPr>
            </w:pPr>
            <w:r w:rsidRPr="00D46436">
              <w:rPr>
                <w:sz w:val="34"/>
                <w:szCs w:val="34"/>
              </w:rPr>
              <w:t xml:space="preserve">Jabłko z serkiem </w:t>
            </w:r>
            <w:proofErr w:type="spellStart"/>
            <w:r w:rsidRPr="00D46436">
              <w:rPr>
                <w:sz w:val="34"/>
                <w:szCs w:val="34"/>
              </w:rPr>
              <w:t>straciatella</w:t>
            </w:r>
            <w:proofErr w:type="spellEnd"/>
            <w:r w:rsidRPr="00D46436">
              <w:rPr>
                <w:sz w:val="34"/>
                <w:szCs w:val="34"/>
              </w:rPr>
              <w:t>.</w:t>
            </w:r>
            <w:r w:rsidR="00D46436" w:rsidRPr="00D46436">
              <w:rPr>
                <w:sz w:val="34"/>
                <w:szCs w:val="34"/>
              </w:rPr>
              <w:t xml:space="preserve"> (7,8,9)</w:t>
            </w:r>
          </w:p>
          <w:p w:rsidR="00041DAD" w:rsidRPr="00D46436" w:rsidRDefault="00041DAD" w:rsidP="00986B1D">
            <w:pPr>
              <w:rPr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Obiad:</w:t>
            </w:r>
            <w:r w:rsidR="00FE3B98" w:rsidRPr="00D46436">
              <w:rPr>
                <w:b/>
                <w:sz w:val="34"/>
                <w:szCs w:val="34"/>
              </w:rPr>
              <w:t xml:space="preserve"> </w:t>
            </w:r>
            <w:r w:rsidR="002E03AF" w:rsidRPr="00D46436">
              <w:rPr>
                <w:sz w:val="34"/>
                <w:szCs w:val="34"/>
              </w:rPr>
              <w:t>Parówka w warzywach. Ryż paraboliczny. Cytrynad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D46436" w:rsidRDefault="00041DAD" w:rsidP="002E2003">
            <w:pPr>
              <w:rPr>
                <w:b/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CZWARTEK</w:t>
            </w:r>
          </w:p>
          <w:p w:rsidR="00041DAD" w:rsidRPr="00D46436" w:rsidRDefault="00986B1D" w:rsidP="00D81756">
            <w:pPr>
              <w:rPr>
                <w:b/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05.05.2022</w:t>
            </w:r>
          </w:p>
        </w:tc>
        <w:tc>
          <w:tcPr>
            <w:tcW w:w="7250" w:type="dxa"/>
            <w:shd w:val="clear" w:color="auto" w:fill="auto"/>
          </w:tcPr>
          <w:p w:rsidR="007C0ADF" w:rsidRPr="00D46436" w:rsidRDefault="00041DAD" w:rsidP="00DC07B9">
            <w:pPr>
              <w:rPr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Śniadanie:</w:t>
            </w:r>
            <w:r w:rsidR="0005606D" w:rsidRPr="00D46436">
              <w:rPr>
                <w:sz w:val="34"/>
                <w:szCs w:val="34"/>
              </w:rPr>
              <w:t xml:space="preserve"> </w:t>
            </w:r>
            <w:r w:rsidR="001106D7" w:rsidRPr="00D46436">
              <w:rPr>
                <w:sz w:val="34"/>
                <w:szCs w:val="34"/>
              </w:rPr>
              <w:t>Talerzyk szwedzki(ser żółty, wędlina, ogórek, rzodkiewka, szczypiorek). Pieczywo mieszane z masłem.</w:t>
            </w:r>
            <w:r w:rsidR="004B16C9" w:rsidRPr="00D46436">
              <w:rPr>
                <w:sz w:val="34"/>
                <w:szCs w:val="34"/>
              </w:rPr>
              <w:t xml:space="preserve"> </w:t>
            </w:r>
            <w:r w:rsidR="00547548" w:rsidRPr="00D46436">
              <w:rPr>
                <w:sz w:val="34"/>
                <w:szCs w:val="34"/>
              </w:rPr>
              <w:t>Kakao.</w:t>
            </w:r>
            <w:r w:rsidR="002714A8">
              <w:rPr>
                <w:sz w:val="34"/>
                <w:szCs w:val="34"/>
              </w:rPr>
              <w:t xml:space="preserve"> Owoc.</w:t>
            </w:r>
            <w:r w:rsidR="00D46436" w:rsidRPr="00D46436">
              <w:rPr>
                <w:sz w:val="34"/>
                <w:szCs w:val="34"/>
              </w:rPr>
              <w:t>(1a,1b,7)</w:t>
            </w:r>
          </w:p>
          <w:p w:rsidR="00986B1D" w:rsidRPr="00D46436" w:rsidRDefault="00041DAD" w:rsidP="00986B1D">
            <w:pPr>
              <w:rPr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Zupa:</w:t>
            </w:r>
            <w:r w:rsidR="001106D7" w:rsidRPr="00D46436">
              <w:rPr>
                <w:b/>
                <w:sz w:val="34"/>
                <w:szCs w:val="34"/>
              </w:rPr>
              <w:t xml:space="preserve"> </w:t>
            </w:r>
            <w:r w:rsidR="00E67B31" w:rsidRPr="00D46436">
              <w:rPr>
                <w:sz w:val="34"/>
                <w:szCs w:val="34"/>
              </w:rPr>
              <w:t>Zupa z zielonego groszku na kurczaku.</w:t>
            </w:r>
            <w:r w:rsidR="002714A8">
              <w:rPr>
                <w:sz w:val="34"/>
                <w:szCs w:val="34"/>
              </w:rPr>
              <w:t xml:space="preserve"> Jogurt owocowy.</w:t>
            </w:r>
            <w:r w:rsidR="00812FDF">
              <w:rPr>
                <w:sz w:val="34"/>
                <w:szCs w:val="34"/>
              </w:rPr>
              <w:t xml:space="preserve"> </w:t>
            </w:r>
            <w:bookmarkStart w:id="0" w:name="_GoBack"/>
            <w:bookmarkEnd w:id="0"/>
            <w:r w:rsidR="002714A8">
              <w:rPr>
                <w:sz w:val="34"/>
                <w:szCs w:val="34"/>
              </w:rPr>
              <w:t>Owoc.</w:t>
            </w:r>
            <w:r w:rsidR="00D46436" w:rsidRPr="00D46436">
              <w:rPr>
                <w:sz w:val="34"/>
                <w:szCs w:val="34"/>
              </w:rPr>
              <w:t xml:space="preserve"> (7,9)</w:t>
            </w:r>
          </w:p>
          <w:p w:rsidR="00041DAD" w:rsidRPr="00D46436" w:rsidRDefault="00041DAD" w:rsidP="001106D7">
            <w:pPr>
              <w:rPr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Obiad:</w:t>
            </w:r>
            <w:r w:rsidR="004F7D58" w:rsidRPr="00D46436">
              <w:rPr>
                <w:sz w:val="34"/>
                <w:szCs w:val="34"/>
              </w:rPr>
              <w:t xml:space="preserve"> </w:t>
            </w:r>
            <w:r w:rsidR="001106D7" w:rsidRPr="00D46436">
              <w:rPr>
                <w:sz w:val="34"/>
                <w:szCs w:val="34"/>
              </w:rPr>
              <w:t>Kopytka z masłem. Kapusta biała zasmażana. Kompot owocowy.</w:t>
            </w:r>
            <w:r w:rsidR="00D46436" w:rsidRPr="00D46436">
              <w:rPr>
                <w:sz w:val="34"/>
                <w:szCs w:val="34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D46436" w:rsidRDefault="00041DAD" w:rsidP="002E2003">
            <w:pPr>
              <w:rPr>
                <w:b/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PIĄTEK</w:t>
            </w:r>
          </w:p>
          <w:p w:rsidR="00041DAD" w:rsidRPr="00D46436" w:rsidRDefault="00986B1D" w:rsidP="00D81756">
            <w:pPr>
              <w:rPr>
                <w:b/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06.05.2022</w:t>
            </w:r>
          </w:p>
        </w:tc>
        <w:tc>
          <w:tcPr>
            <w:tcW w:w="7250" w:type="dxa"/>
            <w:shd w:val="clear" w:color="auto" w:fill="auto"/>
          </w:tcPr>
          <w:p w:rsidR="00FE3B98" w:rsidRPr="00D46436" w:rsidRDefault="00041DAD" w:rsidP="004F7D58">
            <w:pPr>
              <w:pStyle w:val="Bezodstpw"/>
              <w:rPr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Śniadanie</w:t>
            </w:r>
            <w:r w:rsidR="008B31CF" w:rsidRPr="00D46436">
              <w:rPr>
                <w:sz w:val="34"/>
                <w:szCs w:val="34"/>
              </w:rPr>
              <w:t xml:space="preserve"> </w:t>
            </w:r>
            <w:r w:rsidR="00032442" w:rsidRPr="00D46436">
              <w:rPr>
                <w:sz w:val="34"/>
                <w:szCs w:val="34"/>
              </w:rPr>
              <w:t xml:space="preserve">: </w:t>
            </w:r>
            <w:r w:rsidR="00E67B31" w:rsidRPr="00D46436">
              <w:rPr>
                <w:sz w:val="34"/>
                <w:szCs w:val="34"/>
              </w:rPr>
              <w:t>Makaron literki na mleku. Bułka</w:t>
            </w:r>
            <w:r w:rsidR="009F7679" w:rsidRPr="00D46436">
              <w:rPr>
                <w:sz w:val="34"/>
                <w:szCs w:val="34"/>
              </w:rPr>
              <w:t xml:space="preserve"> z pastą z sera białego i suszonych pomidorów, ogórkiem kiszonym i szczypiorkiem.</w:t>
            </w:r>
            <w:r w:rsidR="00D46436" w:rsidRPr="00D46436">
              <w:rPr>
                <w:sz w:val="34"/>
                <w:szCs w:val="34"/>
              </w:rPr>
              <w:t>(1a,3,7)</w:t>
            </w:r>
          </w:p>
          <w:p w:rsidR="00D46436" w:rsidRDefault="008B31CF" w:rsidP="004F7D58">
            <w:pPr>
              <w:pStyle w:val="Bezodstpw"/>
              <w:rPr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Zupa</w:t>
            </w:r>
            <w:r w:rsidRPr="00D46436">
              <w:rPr>
                <w:sz w:val="34"/>
                <w:szCs w:val="34"/>
              </w:rPr>
              <w:t>:</w:t>
            </w:r>
            <w:r w:rsidR="009A0229" w:rsidRPr="00D46436">
              <w:rPr>
                <w:sz w:val="34"/>
                <w:szCs w:val="34"/>
              </w:rPr>
              <w:t xml:space="preserve"> Zupa </w:t>
            </w:r>
            <w:proofErr w:type="spellStart"/>
            <w:r w:rsidR="009A0229" w:rsidRPr="00D46436">
              <w:rPr>
                <w:sz w:val="34"/>
                <w:szCs w:val="34"/>
              </w:rPr>
              <w:t>brokułowa</w:t>
            </w:r>
            <w:proofErr w:type="spellEnd"/>
            <w:r w:rsidR="009A0229" w:rsidRPr="00D46436">
              <w:rPr>
                <w:sz w:val="34"/>
                <w:szCs w:val="34"/>
              </w:rPr>
              <w:t xml:space="preserve"> z kaszą jaglaną.</w:t>
            </w:r>
            <w:r w:rsidR="009F7679" w:rsidRPr="00D46436">
              <w:rPr>
                <w:sz w:val="34"/>
                <w:szCs w:val="34"/>
              </w:rPr>
              <w:t xml:space="preserve"> </w:t>
            </w:r>
          </w:p>
          <w:p w:rsidR="008B31CF" w:rsidRPr="00D46436" w:rsidRDefault="009F7679" w:rsidP="004F7D58">
            <w:pPr>
              <w:pStyle w:val="Bezodstpw"/>
              <w:rPr>
                <w:sz w:val="34"/>
                <w:szCs w:val="34"/>
              </w:rPr>
            </w:pPr>
            <w:r w:rsidRPr="00D46436">
              <w:rPr>
                <w:sz w:val="34"/>
                <w:szCs w:val="34"/>
              </w:rPr>
              <w:t>Półmisek owocowy( banan,</w:t>
            </w:r>
            <w:r w:rsidR="00D46436" w:rsidRPr="00D46436">
              <w:rPr>
                <w:sz w:val="34"/>
                <w:szCs w:val="34"/>
              </w:rPr>
              <w:t xml:space="preserve"> winogron</w:t>
            </w:r>
            <w:r w:rsidRPr="00D46436">
              <w:rPr>
                <w:sz w:val="34"/>
                <w:szCs w:val="34"/>
              </w:rPr>
              <w:t>)</w:t>
            </w:r>
            <w:r w:rsidR="00D46436" w:rsidRPr="00D46436">
              <w:rPr>
                <w:sz w:val="34"/>
                <w:szCs w:val="34"/>
              </w:rPr>
              <w:t>. (7,9)</w:t>
            </w:r>
          </w:p>
          <w:p w:rsidR="001C2FF4" w:rsidRPr="00D46436" w:rsidRDefault="00041DAD" w:rsidP="00986B1D">
            <w:pPr>
              <w:pStyle w:val="Bezodstpw"/>
              <w:rPr>
                <w:sz w:val="34"/>
                <w:szCs w:val="34"/>
              </w:rPr>
            </w:pPr>
            <w:r w:rsidRPr="00D46436">
              <w:rPr>
                <w:b/>
                <w:sz w:val="34"/>
                <w:szCs w:val="34"/>
              </w:rPr>
              <w:t>O</w:t>
            </w:r>
            <w:r w:rsidR="008B31CF" w:rsidRPr="00D46436">
              <w:rPr>
                <w:b/>
                <w:sz w:val="34"/>
                <w:szCs w:val="34"/>
              </w:rPr>
              <w:t>biad</w:t>
            </w:r>
            <w:r w:rsidR="00986B1D" w:rsidRPr="00D46436">
              <w:rPr>
                <w:sz w:val="34"/>
                <w:szCs w:val="34"/>
              </w:rPr>
              <w:t>: Kot</w:t>
            </w:r>
            <w:r w:rsidR="001106D7" w:rsidRPr="00D46436">
              <w:rPr>
                <w:sz w:val="34"/>
                <w:szCs w:val="34"/>
              </w:rPr>
              <w:t>let rybny po grecku. Ziemniaki pieczone łódeczki. Cytrynada.</w:t>
            </w:r>
            <w:r w:rsidR="00D46436" w:rsidRPr="00D46436">
              <w:rPr>
                <w:sz w:val="34"/>
                <w:szCs w:val="34"/>
              </w:rPr>
              <w:t xml:space="preserve"> (1a,3,4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W zakładzie używa się: zboża zawierające gluten</w:t>
      </w:r>
      <w:r w:rsidR="001F5319" w:rsidRPr="00C745A7">
        <w:rPr>
          <w:b/>
          <w:sz w:val="16"/>
          <w:szCs w:val="16"/>
        </w:rPr>
        <w:t>: a)pszenica, b)żyto, c)orkisz, d)jęczmień, e)owies</w:t>
      </w:r>
      <w:r w:rsidRPr="00C745A7">
        <w:rPr>
          <w:b/>
          <w:sz w:val="16"/>
          <w:szCs w:val="16"/>
        </w:rPr>
        <w:t>, soja, mleko, skorupiaki, jaja, ryby, orzeszki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745A7">
        <w:rPr>
          <w:b/>
          <w:sz w:val="16"/>
          <w:szCs w:val="16"/>
        </w:rPr>
        <w:t xml:space="preserve"> </w:t>
      </w:r>
      <w:proofErr w:type="spellStart"/>
      <w:r w:rsidRPr="00C745A7">
        <w:rPr>
          <w:b/>
          <w:sz w:val="16"/>
          <w:szCs w:val="16"/>
        </w:rPr>
        <w:t>pekan</w:t>
      </w:r>
      <w:proofErr w:type="spellEnd"/>
      <w:r w:rsidRPr="00C745A7">
        <w:rPr>
          <w:b/>
          <w:sz w:val="16"/>
          <w:szCs w:val="16"/>
        </w:rPr>
        <w:t>, orzech brazylijski, pistacja, orzech pistacjowy, orzech makadamia), seler, gorczyca, nasiona</w:t>
      </w:r>
    </w:p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C745A7" w:rsidRDefault="00AD6B0E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zgodnie z Rozporządzeniem 1169/2011 Parlamentu Europejskiego</w:t>
      </w:r>
      <w:r w:rsidR="00C745A7">
        <w:rPr>
          <w:b/>
          <w:sz w:val="16"/>
          <w:szCs w:val="16"/>
        </w:rPr>
        <w:t xml:space="preserve"> i Rady                 </w:t>
      </w:r>
    </w:p>
    <w:p w:rsidR="002B7C5F" w:rsidRPr="00C745A7" w:rsidRDefault="002B7C5F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</w:p>
    <w:p w:rsidR="008943BA" w:rsidRDefault="002B7C5F" w:rsidP="00210069">
      <w:pPr>
        <w:outlineLvl w:val="0"/>
        <w:rPr>
          <w:b/>
          <w:noProof/>
          <w:sz w:val="16"/>
          <w:szCs w:val="16"/>
        </w:rPr>
      </w:pP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</w:t>
      </w:r>
    </w:p>
    <w:p w:rsidR="008943BA" w:rsidRDefault="008943BA" w:rsidP="00210069">
      <w:pPr>
        <w:outlineLvl w:val="0"/>
        <w:rPr>
          <w:b/>
          <w:noProof/>
          <w:sz w:val="16"/>
          <w:szCs w:val="16"/>
        </w:rPr>
      </w:pPr>
    </w:p>
    <w:p w:rsidR="008F5229" w:rsidRPr="003A71D4" w:rsidRDefault="00962A48" w:rsidP="003A71D4">
      <w:pPr>
        <w:outlineLvl w:val="0"/>
        <w:rPr>
          <w:sz w:val="16"/>
          <w:szCs w:val="16"/>
        </w:rPr>
      </w:pPr>
      <w:r w:rsidRPr="00210069">
        <w:rPr>
          <w:noProof/>
          <w:sz w:val="48"/>
          <w:szCs w:val="48"/>
        </w:rPr>
        <w:lastRenderedPageBreak/>
        <w:drawing>
          <wp:inline distT="0" distB="0" distL="0" distR="0" wp14:anchorId="481F3C78" wp14:editId="715FB25D">
            <wp:extent cx="1425409" cy="746469"/>
            <wp:effectExtent l="0" t="0" r="3810" b="0"/>
            <wp:docPr id="1" name="Obraz 1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E3" w:rsidRPr="00962A48">
        <w:rPr>
          <w:b/>
          <w:noProof/>
          <w:sz w:val="96"/>
          <w:szCs w:val="96"/>
        </w:rPr>
        <w:t>JADŁOSPIS</w:t>
      </w:r>
      <w:r w:rsidR="005D73E3" w:rsidRPr="00962A48">
        <w:rPr>
          <w:b/>
          <w:noProof/>
          <w:sz w:val="48"/>
          <w:szCs w:val="48"/>
        </w:rPr>
        <w:t xml:space="preserve"> </w:t>
      </w:r>
      <w:r w:rsidR="005D73E3" w:rsidRPr="00210069">
        <w:rPr>
          <w:noProof/>
          <w:sz w:val="48"/>
          <w:szCs w:val="48"/>
        </w:rPr>
        <w:drawing>
          <wp:inline distT="0" distB="0" distL="0" distR="0" wp14:anchorId="21F01197" wp14:editId="11DFA4B3">
            <wp:extent cx="1425409" cy="746469"/>
            <wp:effectExtent l="0" t="0" r="3810" b="0"/>
            <wp:docPr id="7" name="Obraz 7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5C6062" w:rsidRDefault="004833EF" w:rsidP="00E65D60">
            <w:pPr>
              <w:rPr>
                <w:b/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5C6062" w:rsidRDefault="004833EF" w:rsidP="00E65D60">
            <w:pPr>
              <w:rPr>
                <w:b/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5C6062" w:rsidRDefault="004833EF" w:rsidP="00421FA8">
            <w:pPr>
              <w:rPr>
                <w:b/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PONIEDZIAŁEK</w:t>
            </w:r>
          </w:p>
          <w:p w:rsidR="00FE3B98" w:rsidRPr="005C6062" w:rsidRDefault="00986B1D" w:rsidP="00421FA8">
            <w:pPr>
              <w:rPr>
                <w:b/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09.05.2022</w:t>
            </w:r>
          </w:p>
        </w:tc>
        <w:tc>
          <w:tcPr>
            <w:tcW w:w="7250" w:type="dxa"/>
            <w:shd w:val="clear" w:color="auto" w:fill="auto"/>
          </w:tcPr>
          <w:p w:rsidR="00BB04FB" w:rsidRPr="005C6062" w:rsidRDefault="004833EF" w:rsidP="00E65D60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Śniadanie:</w:t>
            </w:r>
            <w:r w:rsidRPr="005C6062">
              <w:rPr>
                <w:sz w:val="30"/>
                <w:szCs w:val="30"/>
              </w:rPr>
              <w:t xml:space="preserve"> </w:t>
            </w:r>
            <w:r w:rsidR="00E67B31" w:rsidRPr="005C6062">
              <w:rPr>
                <w:sz w:val="30"/>
                <w:szCs w:val="30"/>
              </w:rPr>
              <w:t>Parówka na gorąco z ketchupem. Pieczywo mieszane z masłem i szczypiorkiem. Ogórek zielony do chrupania.</w:t>
            </w:r>
            <w:r w:rsidR="00547548" w:rsidRPr="005C6062">
              <w:rPr>
                <w:sz w:val="30"/>
                <w:szCs w:val="30"/>
              </w:rPr>
              <w:t xml:space="preserve"> Kawa Inka</w:t>
            </w:r>
            <w:r w:rsidR="005824CA" w:rsidRPr="005C6062">
              <w:rPr>
                <w:sz w:val="30"/>
                <w:szCs w:val="30"/>
              </w:rPr>
              <w:t>.</w:t>
            </w:r>
            <w:r w:rsidR="00E67B31" w:rsidRPr="005C6062">
              <w:rPr>
                <w:sz w:val="30"/>
                <w:szCs w:val="30"/>
              </w:rPr>
              <w:t xml:space="preserve"> Owoc.</w:t>
            </w:r>
            <w:r w:rsidR="005824CA" w:rsidRPr="005C6062">
              <w:rPr>
                <w:sz w:val="30"/>
                <w:szCs w:val="30"/>
              </w:rPr>
              <w:t>(1a,1b,1d,7)</w:t>
            </w:r>
          </w:p>
          <w:p w:rsidR="005824CA" w:rsidRPr="005C6062" w:rsidRDefault="004833EF" w:rsidP="00986B1D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Zupa:</w:t>
            </w:r>
            <w:r w:rsidRPr="005C6062">
              <w:rPr>
                <w:sz w:val="30"/>
                <w:szCs w:val="30"/>
              </w:rPr>
              <w:t xml:space="preserve"> </w:t>
            </w:r>
            <w:r w:rsidR="00E67B31" w:rsidRPr="005C6062">
              <w:rPr>
                <w:sz w:val="30"/>
                <w:szCs w:val="30"/>
              </w:rPr>
              <w:t>Zupa jarzynowa na kurczaku.</w:t>
            </w:r>
            <w:r w:rsidR="004B16C9" w:rsidRPr="005C6062">
              <w:rPr>
                <w:sz w:val="30"/>
                <w:szCs w:val="30"/>
              </w:rPr>
              <w:t xml:space="preserve"> </w:t>
            </w:r>
          </w:p>
          <w:p w:rsidR="00986B1D" w:rsidRPr="005C6062" w:rsidRDefault="004B16C9" w:rsidP="00986B1D">
            <w:pPr>
              <w:rPr>
                <w:sz w:val="30"/>
                <w:szCs w:val="30"/>
              </w:rPr>
            </w:pPr>
            <w:r w:rsidRPr="005C6062">
              <w:rPr>
                <w:sz w:val="30"/>
                <w:szCs w:val="30"/>
              </w:rPr>
              <w:t>Chrupki kukurydziane.</w:t>
            </w:r>
            <w:r w:rsidR="005824CA" w:rsidRPr="005C6062">
              <w:rPr>
                <w:sz w:val="30"/>
                <w:szCs w:val="30"/>
              </w:rPr>
              <w:t xml:space="preserve"> (7,9)</w:t>
            </w:r>
          </w:p>
          <w:p w:rsidR="004833EF" w:rsidRPr="005C6062" w:rsidRDefault="004833EF" w:rsidP="00986B1D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Obiad:</w:t>
            </w:r>
            <w:r w:rsidR="002F2AC0" w:rsidRPr="005C6062">
              <w:rPr>
                <w:b/>
                <w:sz w:val="30"/>
                <w:szCs w:val="30"/>
              </w:rPr>
              <w:t xml:space="preserve"> </w:t>
            </w:r>
            <w:r w:rsidR="00E67B31" w:rsidRPr="005C6062">
              <w:rPr>
                <w:sz w:val="30"/>
                <w:szCs w:val="30"/>
              </w:rPr>
              <w:t>Racuchy drożdżowe z jabłkiem. Marchew do chrupania.</w:t>
            </w:r>
            <w:r w:rsidR="00D46436" w:rsidRPr="005C6062">
              <w:rPr>
                <w:sz w:val="30"/>
                <w:szCs w:val="30"/>
              </w:rPr>
              <w:t xml:space="preserve"> Kompot owocowy.</w:t>
            </w:r>
            <w:r w:rsidR="005824CA" w:rsidRPr="005C6062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235051">
        <w:trPr>
          <w:trHeight w:val="2285"/>
        </w:trPr>
        <w:tc>
          <w:tcPr>
            <w:tcW w:w="1959" w:type="dxa"/>
            <w:shd w:val="clear" w:color="auto" w:fill="auto"/>
          </w:tcPr>
          <w:p w:rsidR="004833EF" w:rsidRPr="005C6062" w:rsidRDefault="004833EF" w:rsidP="00E65D60">
            <w:pPr>
              <w:rPr>
                <w:b/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WTOREK</w:t>
            </w:r>
          </w:p>
          <w:p w:rsidR="004833EF" w:rsidRPr="005C6062" w:rsidRDefault="00986B1D" w:rsidP="00AE0351">
            <w:pPr>
              <w:rPr>
                <w:b/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10.05.2022</w:t>
            </w:r>
          </w:p>
        </w:tc>
        <w:tc>
          <w:tcPr>
            <w:tcW w:w="7250" w:type="dxa"/>
            <w:shd w:val="clear" w:color="auto" w:fill="auto"/>
          </w:tcPr>
          <w:p w:rsidR="00421FA8" w:rsidRPr="005C6062" w:rsidRDefault="00C638B5" w:rsidP="00BB04FB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Śniadanie:</w:t>
            </w:r>
            <w:r w:rsidR="00E67B31" w:rsidRPr="005C6062">
              <w:rPr>
                <w:b/>
                <w:sz w:val="30"/>
                <w:szCs w:val="30"/>
              </w:rPr>
              <w:t xml:space="preserve"> </w:t>
            </w:r>
            <w:r w:rsidR="00547548" w:rsidRPr="005C6062">
              <w:rPr>
                <w:sz w:val="30"/>
                <w:szCs w:val="30"/>
              </w:rPr>
              <w:t xml:space="preserve">Twarożek z truskawką. Bułka z </w:t>
            </w:r>
            <w:r w:rsidR="00E67B31" w:rsidRPr="005C6062">
              <w:rPr>
                <w:sz w:val="30"/>
                <w:szCs w:val="30"/>
              </w:rPr>
              <w:t>masłem</w:t>
            </w:r>
            <w:r w:rsidR="00547548" w:rsidRPr="005C6062">
              <w:rPr>
                <w:sz w:val="30"/>
                <w:szCs w:val="30"/>
              </w:rPr>
              <w:t>. Mleko. Marchew do chrupania.</w:t>
            </w:r>
            <w:r w:rsidR="00E67B31" w:rsidRPr="005C6062">
              <w:rPr>
                <w:sz w:val="30"/>
                <w:szCs w:val="30"/>
              </w:rPr>
              <w:t xml:space="preserve"> </w:t>
            </w:r>
            <w:r w:rsidR="005824CA" w:rsidRPr="005C6062">
              <w:rPr>
                <w:sz w:val="30"/>
                <w:szCs w:val="30"/>
              </w:rPr>
              <w:t>(1a,7)</w:t>
            </w:r>
          </w:p>
          <w:p w:rsidR="00986B1D" w:rsidRPr="005C6062" w:rsidRDefault="00C638B5" w:rsidP="00FE3B98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Zupa:</w:t>
            </w:r>
            <w:r w:rsidRPr="005C6062">
              <w:rPr>
                <w:sz w:val="30"/>
                <w:szCs w:val="30"/>
              </w:rPr>
              <w:t xml:space="preserve"> </w:t>
            </w:r>
            <w:r w:rsidR="00547548" w:rsidRPr="005C6062">
              <w:rPr>
                <w:sz w:val="30"/>
                <w:szCs w:val="30"/>
              </w:rPr>
              <w:t xml:space="preserve">Zupa </w:t>
            </w:r>
            <w:r w:rsidR="004B16C9" w:rsidRPr="005C6062">
              <w:rPr>
                <w:sz w:val="30"/>
                <w:szCs w:val="30"/>
              </w:rPr>
              <w:t>pomidorowa z makaronem.</w:t>
            </w:r>
            <w:r w:rsidR="00D46436" w:rsidRPr="005C6062">
              <w:rPr>
                <w:sz w:val="30"/>
                <w:szCs w:val="30"/>
              </w:rPr>
              <w:t xml:space="preserve"> Owoc.</w:t>
            </w:r>
            <w:r w:rsidR="005824CA" w:rsidRPr="005C6062">
              <w:rPr>
                <w:sz w:val="30"/>
                <w:szCs w:val="30"/>
              </w:rPr>
              <w:t xml:space="preserve"> (1a,3,7,9)</w:t>
            </w:r>
          </w:p>
          <w:p w:rsidR="005824CA" w:rsidRPr="005C6062" w:rsidRDefault="00C638B5" w:rsidP="00701947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O</w:t>
            </w:r>
            <w:r w:rsidR="00AE0351" w:rsidRPr="005C6062">
              <w:rPr>
                <w:b/>
                <w:sz w:val="30"/>
                <w:szCs w:val="30"/>
              </w:rPr>
              <w:t>biad:</w:t>
            </w:r>
            <w:r w:rsidR="001A2D7A" w:rsidRPr="005C6062">
              <w:rPr>
                <w:b/>
                <w:sz w:val="30"/>
                <w:szCs w:val="30"/>
              </w:rPr>
              <w:t xml:space="preserve"> </w:t>
            </w:r>
            <w:r w:rsidR="00701947">
              <w:rPr>
                <w:sz w:val="30"/>
                <w:szCs w:val="30"/>
              </w:rPr>
              <w:t>Potrawka z kurczaka. Ryż paraboliczny. Marchew z groszkiem.</w:t>
            </w:r>
            <w:r w:rsidR="007070F5">
              <w:rPr>
                <w:sz w:val="30"/>
                <w:szCs w:val="30"/>
              </w:rPr>
              <w:t xml:space="preserve"> </w:t>
            </w:r>
            <w:r w:rsidR="00701947">
              <w:rPr>
                <w:sz w:val="30"/>
                <w:szCs w:val="30"/>
              </w:rPr>
              <w:t>Cytrynada.(1a,7</w:t>
            </w:r>
            <w:r w:rsidR="005824CA" w:rsidRPr="005C6062">
              <w:rPr>
                <w:sz w:val="30"/>
                <w:szCs w:val="30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5C6062" w:rsidRDefault="004833EF" w:rsidP="00E65D60">
            <w:pPr>
              <w:rPr>
                <w:b/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ŚRODA</w:t>
            </w:r>
          </w:p>
          <w:p w:rsidR="004833EF" w:rsidRPr="005C6062" w:rsidRDefault="00986B1D" w:rsidP="00AE0351">
            <w:pPr>
              <w:rPr>
                <w:b/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11.05.2022</w:t>
            </w:r>
          </w:p>
        </w:tc>
        <w:tc>
          <w:tcPr>
            <w:tcW w:w="7250" w:type="dxa"/>
            <w:shd w:val="clear" w:color="auto" w:fill="auto"/>
          </w:tcPr>
          <w:p w:rsidR="00421FA8" w:rsidRPr="005C6062" w:rsidRDefault="004833EF" w:rsidP="00421FA8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Śniadanie:</w:t>
            </w:r>
            <w:r w:rsidR="00306D44" w:rsidRPr="005C6062">
              <w:rPr>
                <w:b/>
                <w:sz w:val="30"/>
                <w:szCs w:val="30"/>
              </w:rPr>
              <w:t xml:space="preserve"> </w:t>
            </w:r>
            <w:r w:rsidR="00547548" w:rsidRPr="005C6062">
              <w:rPr>
                <w:sz w:val="30"/>
                <w:szCs w:val="30"/>
              </w:rPr>
              <w:t>Pieczywo mieszane z masłem ,pasztetem zapiekanym, pomidorem i szczypiorkiem. Kakao.</w:t>
            </w:r>
            <w:r w:rsidR="005824CA" w:rsidRPr="005C6062">
              <w:rPr>
                <w:sz w:val="30"/>
                <w:szCs w:val="30"/>
              </w:rPr>
              <w:t xml:space="preserve"> Owoc.(1a,1b,7)</w:t>
            </w:r>
          </w:p>
          <w:p w:rsidR="00986B1D" w:rsidRPr="005C6062" w:rsidRDefault="00421FA8" w:rsidP="00986B1D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Zupa:</w:t>
            </w:r>
            <w:r w:rsidR="00CA166B" w:rsidRPr="005C6062">
              <w:rPr>
                <w:b/>
                <w:sz w:val="30"/>
                <w:szCs w:val="30"/>
              </w:rPr>
              <w:t xml:space="preserve"> </w:t>
            </w:r>
            <w:r w:rsidR="00547548" w:rsidRPr="005C6062">
              <w:rPr>
                <w:sz w:val="30"/>
                <w:szCs w:val="30"/>
              </w:rPr>
              <w:t>Zupa grochowa na żeberkach z pulpecikami mięsnymi.</w:t>
            </w:r>
            <w:r w:rsidR="005824CA" w:rsidRPr="005C6062">
              <w:rPr>
                <w:sz w:val="30"/>
                <w:szCs w:val="30"/>
              </w:rPr>
              <w:t xml:space="preserve"> Ciasto-chlebek bananowy.(1a,3,9)</w:t>
            </w:r>
          </w:p>
          <w:p w:rsidR="001A2D7A" w:rsidRPr="005C6062" w:rsidRDefault="004833EF" w:rsidP="00986B1D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Obiad:</w:t>
            </w:r>
            <w:r w:rsidR="00CA166B" w:rsidRPr="005C6062">
              <w:rPr>
                <w:sz w:val="30"/>
                <w:szCs w:val="30"/>
              </w:rPr>
              <w:t xml:space="preserve"> </w:t>
            </w:r>
            <w:r w:rsidR="001106D7" w:rsidRPr="005C6062">
              <w:rPr>
                <w:sz w:val="30"/>
                <w:szCs w:val="30"/>
              </w:rPr>
              <w:t>Placki ziemniaczane</w:t>
            </w:r>
            <w:r w:rsidR="00E745F9">
              <w:rPr>
                <w:sz w:val="30"/>
                <w:szCs w:val="30"/>
              </w:rPr>
              <w:t xml:space="preserve"> z dodatkiem marchewki i cukinii</w:t>
            </w:r>
            <w:r w:rsidR="001106D7" w:rsidRPr="005C6062">
              <w:rPr>
                <w:sz w:val="30"/>
                <w:szCs w:val="30"/>
              </w:rPr>
              <w:t xml:space="preserve"> z twarożkiem i szcz</w:t>
            </w:r>
            <w:r w:rsidR="005C6062">
              <w:rPr>
                <w:sz w:val="30"/>
                <w:szCs w:val="30"/>
              </w:rPr>
              <w:t xml:space="preserve">ypiorkiem. </w:t>
            </w:r>
            <w:r w:rsidR="006116E8">
              <w:rPr>
                <w:sz w:val="30"/>
                <w:szCs w:val="30"/>
              </w:rPr>
              <w:t>Kompot owocowy.</w:t>
            </w:r>
            <w:r w:rsidR="005824CA" w:rsidRPr="005C6062">
              <w:rPr>
                <w:sz w:val="30"/>
                <w:szCs w:val="30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51EBC">
        <w:trPr>
          <w:trHeight w:val="2249"/>
        </w:trPr>
        <w:tc>
          <w:tcPr>
            <w:tcW w:w="1959" w:type="dxa"/>
            <w:shd w:val="clear" w:color="auto" w:fill="auto"/>
          </w:tcPr>
          <w:p w:rsidR="004833EF" w:rsidRPr="005C6062" w:rsidRDefault="004833EF" w:rsidP="00BB3C4D">
            <w:pPr>
              <w:rPr>
                <w:b/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CZWARTEK</w:t>
            </w:r>
          </w:p>
          <w:p w:rsidR="008A0B8F" w:rsidRPr="005C6062" w:rsidRDefault="00986B1D" w:rsidP="00AE0351">
            <w:pPr>
              <w:rPr>
                <w:b/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12.05.2022</w:t>
            </w:r>
          </w:p>
        </w:tc>
        <w:tc>
          <w:tcPr>
            <w:tcW w:w="7250" w:type="dxa"/>
            <w:shd w:val="clear" w:color="auto" w:fill="auto"/>
          </w:tcPr>
          <w:p w:rsidR="009A0F20" w:rsidRPr="005C6062" w:rsidRDefault="004833EF" w:rsidP="009A0F20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Śniadanie:</w:t>
            </w:r>
            <w:r w:rsidRPr="005C6062">
              <w:rPr>
                <w:sz w:val="30"/>
                <w:szCs w:val="30"/>
              </w:rPr>
              <w:t xml:space="preserve"> </w:t>
            </w:r>
            <w:r w:rsidR="00547548" w:rsidRPr="005C6062">
              <w:rPr>
                <w:sz w:val="30"/>
                <w:szCs w:val="30"/>
              </w:rPr>
              <w:t xml:space="preserve">Płatki czekoladowe na mleku. </w:t>
            </w:r>
            <w:r w:rsidR="004B16C9" w:rsidRPr="005C6062">
              <w:rPr>
                <w:sz w:val="30"/>
                <w:szCs w:val="30"/>
              </w:rPr>
              <w:t>Bułka z pastą jajeczną, ogórkiem kiszonym</w:t>
            </w:r>
            <w:r w:rsidR="00547548" w:rsidRPr="005C6062">
              <w:rPr>
                <w:sz w:val="30"/>
                <w:szCs w:val="30"/>
              </w:rPr>
              <w:t xml:space="preserve"> posypana nasionami słonecznika.</w:t>
            </w:r>
            <w:r w:rsidR="005824CA" w:rsidRPr="005C6062">
              <w:rPr>
                <w:sz w:val="30"/>
                <w:szCs w:val="30"/>
              </w:rPr>
              <w:t xml:space="preserve"> Owoc.(1a,3,7,11)</w:t>
            </w:r>
          </w:p>
          <w:p w:rsidR="00986B1D" w:rsidRPr="005C6062" w:rsidRDefault="004833EF" w:rsidP="00986B1D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Zupa:</w:t>
            </w:r>
            <w:r w:rsidRPr="005C6062">
              <w:rPr>
                <w:sz w:val="30"/>
                <w:szCs w:val="30"/>
              </w:rPr>
              <w:t xml:space="preserve"> </w:t>
            </w:r>
            <w:r w:rsidR="004B16C9" w:rsidRPr="005C6062">
              <w:rPr>
                <w:sz w:val="30"/>
                <w:szCs w:val="30"/>
              </w:rPr>
              <w:t>Zupa ryżowa.</w:t>
            </w:r>
            <w:r w:rsidR="00560CA5" w:rsidRPr="005C6062">
              <w:rPr>
                <w:sz w:val="30"/>
                <w:szCs w:val="30"/>
              </w:rPr>
              <w:t xml:space="preserve"> Paluszki serowe.</w:t>
            </w:r>
            <w:r w:rsidR="005824CA" w:rsidRPr="005C6062">
              <w:rPr>
                <w:sz w:val="30"/>
                <w:szCs w:val="30"/>
              </w:rPr>
              <w:t xml:space="preserve"> Owoc. (7,9)</w:t>
            </w:r>
          </w:p>
          <w:p w:rsidR="004833EF" w:rsidRPr="005C6062" w:rsidRDefault="004833EF" w:rsidP="006116E8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Obiad:</w:t>
            </w:r>
            <w:r w:rsidR="000D7C0D" w:rsidRPr="005C6062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="007070F5">
              <w:rPr>
                <w:sz w:val="30"/>
                <w:szCs w:val="30"/>
              </w:rPr>
              <w:t>Lazania</w:t>
            </w:r>
            <w:proofErr w:type="spellEnd"/>
            <w:r w:rsidR="007070F5">
              <w:rPr>
                <w:sz w:val="30"/>
                <w:szCs w:val="30"/>
              </w:rPr>
              <w:t>. Surówka z czerwonej kapusty</w:t>
            </w:r>
            <w:r w:rsidR="006116E8">
              <w:rPr>
                <w:sz w:val="30"/>
                <w:szCs w:val="30"/>
              </w:rPr>
              <w:t>. Cytrynada.</w:t>
            </w:r>
            <w:r w:rsidR="000D7C0D" w:rsidRPr="005C6062">
              <w:rPr>
                <w:sz w:val="30"/>
                <w:szCs w:val="30"/>
              </w:rPr>
              <w:t xml:space="preserve"> </w:t>
            </w:r>
            <w:r w:rsidR="000D7C0D" w:rsidRPr="005C6062">
              <w:rPr>
                <w:b/>
                <w:sz w:val="30"/>
                <w:szCs w:val="30"/>
              </w:rPr>
              <w:t xml:space="preserve"> </w:t>
            </w:r>
            <w:r w:rsidR="006116E8">
              <w:rPr>
                <w:sz w:val="30"/>
                <w:szCs w:val="30"/>
              </w:rPr>
              <w:t>(1a,</w:t>
            </w:r>
            <w:r w:rsidR="005824CA" w:rsidRPr="005C6062">
              <w:rPr>
                <w:sz w:val="30"/>
                <w:szCs w:val="30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5C6062" w:rsidRDefault="004833EF" w:rsidP="008943BA">
            <w:pPr>
              <w:rPr>
                <w:b/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PIĄTEK</w:t>
            </w:r>
          </w:p>
          <w:p w:rsidR="00FE3B98" w:rsidRPr="005C6062" w:rsidRDefault="00986B1D" w:rsidP="008943BA">
            <w:pPr>
              <w:rPr>
                <w:b/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13.05.2022</w:t>
            </w:r>
          </w:p>
        </w:tc>
        <w:tc>
          <w:tcPr>
            <w:tcW w:w="7250" w:type="dxa"/>
            <w:shd w:val="clear" w:color="auto" w:fill="auto"/>
          </w:tcPr>
          <w:p w:rsidR="00AE0351" w:rsidRPr="005C6062" w:rsidRDefault="004833EF" w:rsidP="00E65D60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Śniadanie:</w:t>
            </w:r>
            <w:r w:rsidR="009A0F20" w:rsidRPr="005C6062">
              <w:rPr>
                <w:b/>
                <w:sz w:val="30"/>
                <w:szCs w:val="30"/>
              </w:rPr>
              <w:t xml:space="preserve"> </w:t>
            </w:r>
            <w:r w:rsidR="004B16C9" w:rsidRPr="005C6062">
              <w:rPr>
                <w:sz w:val="30"/>
                <w:szCs w:val="30"/>
              </w:rPr>
              <w:t>Pieczywo mieszane z pastą z pieczonego fileta rybnego, rzodkiewką i szczypiorkiem.</w:t>
            </w:r>
            <w:r w:rsidR="005824CA" w:rsidRPr="005C6062">
              <w:rPr>
                <w:sz w:val="30"/>
                <w:szCs w:val="30"/>
              </w:rPr>
              <w:t xml:space="preserve"> </w:t>
            </w:r>
            <w:r w:rsidR="00D46436" w:rsidRPr="005C6062">
              <w:rPr>
                <w:sz w:val="30"/>
                <w:szCs w:val="30"/>
              </w:rPr>
              <w:t>Owoc.</w:t>
            </w:r>
            <w:r w:rsidR="005824CA" w:rsidRPr="005C6062">
              <w:rPr>
                <w:sz w:val="30"/>
                <w:szCs w:val="30"/>
              </w:rPr>
              <w:t>(1a,1b,</w:t>
            </w:r>
            <w:r w:rsidR="00987C1E">
              <w:rPr>
                <w:sz w:val="30"/>
                <w:szCs w:val="30"/>
              </w:rPr>
              <w:t>4,</w:t>
            </w:r>
            <w:r w:rsidR="005824CA" w:rsidRPr="005C6062">
              <w:rPr>
                <w:sz w:val="30"/>
                <w:szCs w:val="30"/>
              </w:rPr>
              <w:t>7)</w:t>
            </w:r>
          </w:p>
          <w:p w:rsidR="00987C1E" w:rsidRDefault="0018614F" w:rsidP="00FE3B98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 xml:space="preserve">Zupa: </w:t>
            </w:r>
            <w:r w:rsidR="00D46436" w:rsidRPr="005C6062">
              <w:rPr>
                <w:sz w:val="30"/>
                <w:szCs w:val="30"/>
              </w:rPr>
              <w:t xml:space="preserve">Zupa z ciecierzycy na żeberkach. </w:t>
            </w:r>
          </w:p>
          <w:p w:rsidR="00FE3B98" w:rsidRPr="005C6062" w:rsidRDefault="00D46436" w:rsidP="00FE3B98">
            <w:pPr>
              <w:rPr>
                <w:sz w:val="30"/>
                <w:szCs w:val="30"/>
              </w:rPr>
            </w:pPr>
            <w:r w:rsidRPr="005C6062">
              <w:rPr>
                <w:sz w:val="30"/>
                <w:szCs w:val="30"/>
              </w:rPr>
              <w:t>Kisiel truskawkowy.</w:t>
            </w:r>
            <w:r w:rsidR="005824CA" w:rsidRPr="005C6062">
              <w:rPr>
                <w:sz w:val="30"/>
                <w:szCs w:val="30"/>
              </w:rPr>
              <w:t xml:space="preserve"> (9)</w:t>
            </w:r>
          </w:p>
          <w:p w:rsidR="004833EF" w:rsidRPr="005C6062" w:rsidRDefault="004833EF" w:rsidP="00986B1D">
            <w:pPr>
              <w:rPr>
                <w:sz w:val="30"/>
                <w:szCs w:val="30"/>
              </w:rPr>
            </w:pPr>
            <w:r w:rsidRPr="005C6062">
              <w:rPr>
                <w:b/>
                <w:sz w:val="30"/>
                <w:szCs w:val="30"/>
              </w:rPr>
              <w:t>O</w:t>
            </w:r>
            <w:r w:rsidR="009859FD" w:rsidRPr="005C6062">
              <w:rPr>
                <w:b/>
                <w:sz w:val="30"/>
                <w:szCs w:val="30"/>
              </w:rPr>
              <w:t>biad:</w:t>
            </w:r>
            <w:r w:rsidR="00D42845" w:rsidRPr="005C6062">
              <w:rPr>
                <w:b/>
                <w:sz w:val="30"/>
                <w:szCs w:val="30"/>
              </w:rPr>
              <w:t xml:space="preserve"> </w:t>
            </w:r>
            <w:r w:rsidR="004B16C9" w:rsidRPr="005C6062">
              <w:rPr>
                <w:sz w:val="30"/>
                <w:szCs w:val="30"/>
              </w:rPr>
              <w:t>Jajko sadzone. Ziemniaki pure</w:t>
            </w:r>
            <w:r w:rsidR="00701947">
              <w:rPr>
                <w:sz w:val="30"/>
                <w:szCs w:val="30"/>
              </w:rPr>
              <w:t>e. Sałatka z ogórka zielonego.</w:t>
            </w:r>
            <w:r w:rsidR="00D46436" w:rsidRPr="005C6062">
              <w:rPr>
                <w:sz w:val="30"/>
                <w:szCs w:val="30"/>
              </w:rPr>
              <w:t xml:space="preserve"> Maślanka do picia.</w:t>
            </w:r>
            <w:r w:rsidR="005824CA" w:rsidRPr="005C6062">
              <w:rPr>
                <w:sz w:val="30"/>
                <w:szCs w:val="30"/>
              </w:rPr>
              <w:t xml:space="preserve"> (</w:t>
            </w:r>
            <w:r w:rsidR="00987C1E">
              <w:rPr>
                <w:sz w:val="30"/>
                <w:szCs w:val="30"/>
              </w:rPr>
              <w:t>3,7,</w:t>
            </w:r>
            <w:r w:rsidR="005C6062" w:rsidRPr="005C6062">
              <w:rPr>
                <w:sz w:val="30"/>
                <w:szCs w:val="30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3A71D4">
        <w:rPr>
          <w:b/>
          <w:sz w:val="14"/>
          <w:szCs w:val="14"/>
        </w:rPr>
        <w:t>pekan</w:t>
      </w:r>
      <w:proofErr w:type="spellEnd"/>
      <w:r w:rsidRPr="003A71D4">
        <w:rPr>
          <w:b/>
          <w:sz w:val="14"/>
          <w:szCs w:val="14"/>
        </w:rPr>
        <w:t>, orzech brazylijski, pistacja, orzech pistacjowy, orzech makadamia), seler, gorczyca, nasiona</w:t>
      </w:r>
    </w:p>
    <w:p w:rsidR="004833EF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F975B5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 xml:space="preserve">zgodnie z Rozporządzeniem 1169/2011 Parlamentu Europejskiego i Rady                         </w:t>
      </w:r>
    </w:p>
    <w:p w:rsidR="003A71D4" w:rsidRPr="003A71D4" w:rsidRDefault="003A71D4" w:rsidP="004833EF">
      <w:pPr>
        <w:outlineLvl w:val="0"/>
        <w:rPr>
          <w:b/>
          <w:sz w:val="16"/>
          <w:szCs w:val="16"/>
        </w:rPr>
      </w:pPr>
    </w:p>
    <w:p w:rsidR="004833EF" w:rsidRPr="003A71D4" w:rsidRDefault="004833EF" w:rsidP="004833EF">
      <w:pPr>
        <w:outlineLvl w:val="0"/>
        <w:rPr>
          <w:b/>
          <w:sz w:val="16"/>
          <w:szCs w:val="16"/>
        </w:rPr>
      </w:pPr>
      <w:r w:rsidRPr="003A71D4">
        <w:rPr>
          <w:b/>
          <w:sz w:val="16"/>
          <w:szCs w:val="16"/>
        </w:rPr>
        <w:t xml:space="preserve">Uwaga: </w:t>
      </w:r>
      <w:r w:rsidRPr="003A71D4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4.55pt;height:60.1pt;visibility:visible;mso-wrap-style:square" o:bullet="t">
        <v:imagedata r:id="rId1" o:title="tanczace-owoce-grafika-BIG-53970"/>
      </v:shape>
    </w:pict>
  </w:numPicBullet>
  <w:abstractNum w:abstractNumId="0" w15:restartNumberingAfterBreak="0">
    <w:nsid w:val="1E2B0377"/>
    <w:multiLevelType w:val="hybridMultilevel"/>
    <w:tmpl w:val="0C9E8940"/>
    <w:lvl w:ilvl="0" w:tplc="D8028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95F8C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4A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8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6E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01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9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AC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47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F49"/>
    <w:rsid w:val="00017E22"/>
    <w:rsid w:val="000226E3"/>
    <w:rsid w:val="00031230"/>
    <w:rsid w:val="00032442"/>
    <w:rsid w:val="0003700A"/>
    <w:rsid w:val="00040909"/>
    <w:rsid w:val="00041DAD"/>
    <w:rsid w:val="00051F5D"/>
    <w:rsid w:val="000550BB"/>
    <w:rsid w:val="0005606D"/>
    <w:rsid w:val="00072DB3"/>
    <w:rsid w:val="000809E2"/>
    <w:rsid w:val="000A4AEE"/>
    <w:rsid w:val="000B46ED"/>
    <w:rsid w:val="000B5A37"/>
    <w:rsid w:val="000C7FD5"/>
    <w:rsid w:val="000D759F"/>
    <w:rsid w:val="000D7C0D"/>
    <w:rsid w:val="000F4428"/>
    <w:rsid w:val="001020C5"/>
    <w:rsid w:val="00106E89"/>
    <w:rsid w:val="001106D7"/>
    <w:rsid w:val="00114161"/>
    <w:rsid w:val="00114946"/>
    <w:rsid w:val="001160DE"/>
    <w:rsid w:val="00121540"/>
    <w:rsid w:val="00124C50"/>
    <w:rsid w:val="00136490"/>
    <w:rsid w:val="0014710C"/>
    <w:rsid w:val="001514CD"/>
    <w:rsid w:val="00160D1E"/>
    <w:rsid w:val="00170F3C"/>
    <w:rsid w:val="00174015"/>
    <w:rsid w:val="0018614F"/>
    <w:rsid w:val="00190329"/>
    <w:rsid w:val="00190EEF"/>
    <w:rsid w:val="001A2D7A"/>
    <w:rsid w:val="001C2FF4"/>
    <w:rsid w:val="001C4E0A"/>
    <w:rsid w:val="001D37E4"/>
    <w:rsid w:val="001E4B4B"/>
    <w:rsid w:val="001F5319"/>
    <w:rsid w:val="00202683"/>
    <w:rsid w:val="00204360"/>
    <w:rsid w:val="00210069"/>
    <w:rsid w:val="00214825"/>
    <w:rsid w:val="00216CB8"/>
    <w:rsid w:val="00216DDD"/>
    <w:rsid w:val="00235051"/>
    <w:rsid w:val="00237C20"/>
    <w:rsid w:val="00257709"/>
    <w:rsid w:val="002714A8"/>
    <w:rsid w:val="00274592"/>
    <w:rsid w:val="00287960"/>
    <w:rsid w:val="00290E47"/>
    <w:rsid w:val="00290F3B"/>
    <w:rsid w:val="00294BAC"/>
    <w:rsid w:val="002A0E0B"/>
    <w:rsid w:val="002B7C5F"/>
    <w:rsid w:val="002C0A6D"/>
    <w:rsid w:val="002C3C67"/>
    <w:rsid w:val="002C5AC8"/>
    <w:rsid w:val="002C5B6C"/>
    <w:rsid w:val="002C6B8C"/>
    <w:rsid w:val="002D2FD8"/>
    <w:rsid w:val="002D41A6"/>
    <w:rsid w:val="002E03AF"/>
    <w:rsid w:val="002E6653"/>
    <w:rsid w:val="002F0024"/>
    <w:rsid w:val="002F2AC0"/>
    <w:rsid w:val="00306D44"/>
    <w:rsid w:val="00306FD3"/>
    <w:rsid w:val="00315044"/>
    <w:rsid w:val="003208FB"/>
    <w:rsid w:val="0032275A"/>
    <w:rsid w:val="003237B1"/>
    <w:rsid w:val="00326507"/>
    <w:rsid w:val="003446E8"/>
    <w:rsid w:val="003516C4"/>
    <w:rsid w:val="003647EB"/>
    <w:rsid w:val="003708BE"/>
    <w:rsid w:val="003775BA"/>
    <w:rsid w:val="003802F7"/>
    <w:rsid w:val="0038427C"/>
    <w:rsid w:val="003A3CC4"/>
    <w:rsid w:val="003A71D4"/>
    <w:rsid w:val="003B320F"/>
    <w:rsid w:val="003B6ADF"/>
    <w:rsid w:val="003B77DC"/>
    <w:rsid w:val="003D0DD2"/>
    <w:rsid w:val="003D14BF"/>
    <w:rsid w:val="003D3A97"/>
    <w:rsid w:val="003E00DF"/>
    <w:rsid w:val="003E11CD"/>
    <w:rsid w:val="003F6C4B"/>
    <w:rsid w:val="00401B65"/>
    <w:rsid w:val="00410F84"/>
    <w:rsid w:val="00413FF9"/>
    <w:rsid w:val="00421FA8"/>
    <w:rsid w:val="0042476E"/>
    <w:rsid w:val="0042597E"/>
    <w:rsid w:val="004266D5"/>
    <w:rsid w:val="00434D44"/>
    <w:rsid w:val="00435EB1"/>
    <w:rsid w:val="0044558C"/>
    <w:rsid w:val="0044739D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16C9"/>
    <w:rsid w:val="004B3EAF"/>
    <w:rsid w:val="004B6E3C"/>
    <w:rsid w:val="004C5EF7"/>
    <w:rsid w:val="004E27B8"/>
    <w:rsid w:val="004F0E58"/>
    <w:rsid w:val="004F7D58"/>
    <w:rsid w:val="00501FFF"/>
    <w:rsid w:val="005028B2"/>
    <w:rsid w:val="00504007"/>
    <w:rsid w:val="00511905"/>
    <w:rsid w:val="005162DD"/>
    <w:rsid w:val="005242E9"/>
    <w:rsid w:val="00526280"/>
    <w:rsid w:val="00530538"/>
    <w:rsid w:val="00542DB9"/>
    <w:rsid w:val="005439F4"/>
    <w:rsid w:val="00547548"/>
    <w:rsid w:val="00550F7F"/>
    <w:rsid w:val="0055631C"/>
    <w:rsid w:val="00560CA5"/>
    <w:rsid w:val="00561047"/>
    <w:rsid w:val="005755AE"/>
    <w:rsid w:val="00577844"/>
    <w:rsid w:val="00577B0E"/>
    <w:rsid w:val="005824CA"/>
    <w:rsid w:val="00586987"/>
    <w:rsid w:val="0058790A"/>
    <w:rsid w:val="005948CF"/>
    <w:rsid w:val="005A43AA"/>
    <w:rsid w:val="005B69CB"/>
    <w:rsid w:val="005C6062"/>
    <w:rsid w:val="005D60DA"/>
    <w:rsid w:val="005D73E3"/>
    <w:rsid w:val="005E290A"/>
    <w:rsid w:val="005E4785"/>
    <w:rsid w:val="005E5E4E"/>
    <w:rsid w:val="005F18A7"/>
    <w:rsid w:val="00603D7D"/>
    <w:rsid w:val="00605C1E"/>
    <w:rsid w:val="006116E8"/>
    <w:rsid w:val="00625143"/>
    <w:rsid w:val="006340AB"/>
    <w:rsid w:val="0064725C"/>
    <w:rsid w:val="006523E5"/>
    <w:rsid w:val="0065396C"/>
    <w:rsid w:val="00657189"/>
    <w:rsid w:val="00670548"/>
    <w:rsid w:val="00671C51"/>
    <w:rsid w:val="00684BA4"/>
    <w:rsid w:val="006A7088"/>
    <w:rsid w:val="006C4F43"/>
    <w:rsid w:val="006D2FB6"/>
    <w:rsid w:val="00701947"/>
    <w:rsid w:val="007070F5"/>
    <w:rsid w:val="00711F11"/>
    <w:rsid w:val="007151CC"/>
    <w:rsid w:val="00735F24"/>
    <w:rsid w:val="007363E8"/>
    <w:rsid w:val="00741D4D"/>
    <w:rsid w:val="00777AB7"/>
    <w:rsid w:val="00784CB0"/>
    <w:rsid w:val="00795B2C"/>
    <w:rsid w:val="007A1072"/>
    <w:rsid w:val="007A4C1D"/>
    <w:rsid w:val="007B3864"/>
    <w:rsid w:val="007B3D33"/>
    <w:rsid w:val="007B6E38"/>
    <w:rsid w:val="007C0ADF"/>
    <w:rsid w:val="007D20E1"/>
    <w:rsid w:val="007F0E62"/>
    <w:rsid w:val="007F352E"/>
    <w:rsid w:val="007F40F9"/>
    <w:rsid w:val="00802241"/>
    <w:rsid w:val="00812FDF"/>
    <w:rsid w:val="00813D05"/>
    <w:rsid w:val="00816D6C"/>
    <w:rsid w:val="00817852"/>
    <w:rsid w:val="008237E9"/>
    <w:rsid w:val="00831F10"/>
    <w:rsid w:val="00836ADA"/>
    <w:rsid w:val="0084138B"/>
    <w:rsid w:val="00842EB1"/>
    <w:rsid w:val="008460B7"/>
    <w:rsid w:val="008519D5"/>
    <w:rsid w:val="00851EBC"/>
    <w:rsid w:val="00852557"/>
    <w:rsid w:val="00885273"/>
    <w:rsid w:val="00887C55"/>
    <w:rsid w:val="008900D0"/>
    <w:rsid w:val="008943BA"/>
    <w:rsid w:val="00895D7B"/>
    <w:rsid w:val="008A0B8F"/>
    <w:rsid w:val="008A1E26"/>
    <w:rsid w:val="008A4FF7"/>
    <w:rsid w:val="008B31CF"/>
    <w:rsid w:val="008B5366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02EE"/>
    <w:rsid w:val="009452E7"/>
    <w:rsid w:val="009473D0"/>
    <w:rsid w:val="00950BA9"/>
    <w:rsid w:val="00951474"/>
    <w:rsid w:val="0095228E"/>
    <w:rsid w:val="00952658"/>
    <w:rsid w:val="00962A48"/>
    <w:rsid w:val="0097465B"/>
    <w:rsid w:val="009760D0"/>
    <w:rsid w:val="00977D33"/>
    <w:rsid w:val="0098303D"/>
    <w:rsid w:val="009856C1"/>
    <w:rsid w:val="009859FD"/>
    <w:rsid w:val="00986B1D"/>
    <w:rsid w:val="00987C1E"/>
    <w:rsid w:val="00991F22"/>
    <w:rsid w:val="009A0229"/>
    <w:rsid w:val="009A0F20"/>
    <w:rsid w:val="009D6DD9"/>
    <w:rsid w:val="009E5DF9"/>
    <w:rsid w:val="009F0D12"/>
    <w:rsid w:val="009F34D0"/>
    <w:rsid w:val="009F4CFD"/>
    <w:rsid w:val="009F5349"/>
    <w:rsid w:val="009F7679"/>
    <w:rsid w:val="00A00C8A"/>
    <w:rsid w:val="00A0234F"/>
    <w:rsid w:val="00A1205D"/>
    <w:rsid w:val="00A13EA0"/>
    <w:rsid w:val="00A2095F"/>
    <w:rsid w:val="00A34FD9"/>
    <w:rsid w:val="00A41BED"/>
    <w:rsid w:val="00A42BDC"/>
    <w:rsid w:val="00A46DD0"/>
    <w:rsid w:val="00A55678"/>
    <w:rsid w:val="00A57716"/>
    <w:rsid w:val="00A62293"/>
    <w:rsid w:val="00A70F41"/>
    <w:rsid w:val="00A821F8"/>
    <w:rsid w:val="00A822D1"/>
    <w:rsid w:val="00A92C64"/>
    <w:rsid w:val="00A95ACF"/>
    <w:rsid w:val="00AA1CC3"/>
    <w:rsid w:val="00AB02BC"/>
    <w:rsid w:val="00AC4461"/>
    <w:rsid w:val="00AC5924"/>
    <w:rsid w:val="00AD1E3A"/>
    <w:rsid w:val="00AD6B0E"/>
    <w:rsid w:val="00AE0351"/>
    <w:rsid w:val="00AE37E6"/>
    <w:rsid w:val="00AF4227"/>
    <w:rsid w:val="00AF4442"/>
    <w:rsid w:val="00AF6EAF"/>
    <w:rsid w:val="00B04674"/>
    <w:rsid w:val="00B071E0"/>
    <w:rsid w:val="00B11E90"/>
    <w:rsid w:val="00B24AE6"/>
    <w:rsid w:val="00B32386"/>
    <w:rsid w:val="00B44237"/>
    <w:rsid w:val="00B6710F"/>
    <w:rsid w:val="00B71A29"/>
    <w:rsid w:val="00B728EB"/>
    <w:rsid w:val="00B754CD"/>
    <w:rsid w:val="00B85C32"/>
    <w:rsid w:val="00B868F1"/>
    <w:rsid w:val="00BA1EF2"/>
    <w:rsid w:val="00BB04FB"/>
    <w:rsid w:val="00BB0D15"/>
    <w:rsid w:val="00BB27B8"/>
    <w:rsid w:val="00BB3C4D"/>
    <w:rsid w:val="00BB4929"/>
    <w:rsid w:val="00BC485B"/>
    <w:rsid w:val="00BD21F3"/>
    <w:rsid w:val="00BD4531"/>
    <w:rsid w:val="00BD598D"/>
    <w:rsid w:val="00C0149C"/>
    <w:rsid w:val="00C14053"/>
    <w:rsid w:val="00C35EEE"/>
    <w:rsid w:val="00C42C32"/>
    <w:rsid w:val="00C46166"/>
    <w:rsid w:val="00C47E60"/>
    <w:rsid w:val="00C52553"/>
    <w:rsid w:val="00C536C7"/>
    <w:rsid w:val="00C55D03"/>
    <w:rsid w:val="00C57B62"/>
    <w:rsid w:val="00C62848"/>
    <w:rsid w:val="00C631F9"/>
    <w:rsid w:val="00C638B5"/>
    <w:rsid w:val="00C67A4F"/>
    <w:rsid w:val="00C745A7"/>
    <w:rsid w:val="00C74FBA"/>
    <w:rsid w:val="00C76539"/>
    <w:rsid w:val="00C83BF2"/>
    <w:rsid w:val="00C83FF9"/>
    <w:rsid w:val="00C958BD"/>
    <w:rsid w:val="00CA166B"/>
    <w:rsid w:val="00CA3F90"/>
    <w:rsid w:val="00CB76CF"/>
    <w:rsid w:val="00CC7367"/>
    <w:rsid w:val="00CE27E8"/>
    <w:rsid w:val="00CE6749"/>
    <w:rsid w:val="00CF4832"/>
    <w:rsid w:val="00CF48C4"/>
    <w:rsid w:val="00CF660C"/>
    <w:rsid w:val="00D00A56"/>
    <w:rsid w:val="00D0318D"/>
    <w:rsid w:val="00D05CEC"/>
    <w:rsid w:val="00D1465D"/>
    <w:rsid w:val="00D420F7"/>
    <w:rsid w:val="00D42845"/>
    <w:rsid w:val="00D45A26"/>
    <w:rsid w:val="00D46436"/>
    <w:rsid w:val="00D73517"/>
    <w:rsid w:val="00D76151"/>
    <w:rsid w:val="00D81756"/>
    <w:rsid w:val="00D904DA"/>
    <w:rsid w:val="00D91473"/>
    <w:rsid w:val="00D92D90"/>
    <w:rsid w:val="00D97B43"/>
    <w:rsid w:val="00DB0BA8"/>
    <w:rsid w:val="00DC07B9"/>
    <w:rsid w:val="00DC1185"/>
    <w:rsid w:val="00DC5187"/>
    <w:rsid w:val="00DC78F4"/>
    <w:rsid w:val="00DD1835"/>
    <w:rsid w:val="00DD56A0"/>
    <w:rsid w:val="00DD7839"/>
    <w:rsid w:val="00DE55B6"/>
    <w:rsid w:val="00DF1935"/>
    <w:rsid w:val="00DF58BA"/>
    <w:rsid w:val="00DF65F7"/>
    <w:rsid w:val="00E064BD"/>
    <w:rsid w:val="00E106EC"/>
    <w:rsid w:val="00E148D4"/>
    <w:rsid w:val="00E171FC"/>
    <w:rsid w:val="00E26D1B"/>
    <w:rsid w:val="00E320AB"/>
    <w:rsid w:val="00E51624"/>
    <w:rsid w:val="00E62ECC"/>
    <w:rsid w:val="00E67B31"/>
    <w:rsid w:val="00E741DA"/>
    <w:rsid w:val="00E745F9"/>
    <w:rsid w:val="00E84091"/>
    <w:rsid w:val="00E85246"/>
    <w:rsid w:val="00E9331A"/>
    <w:rsid w:val="00EA3653"/>
    <w:rsid w:val="00EA5BE3"/>
    <w:rsid w:val="00EB2991"/>
    <w:rsid w:val="00EB7C1B"/>
    <w:rsid w:val="00EC3A8C"/>
    <w:rsid w:val="00EC5C35"/>
    <w:rsid w:val="00ED4F97"/>
    <w:rsid w:val="00EF23FF"/>
    <w:rsid w:val="00EF484D"/>
    <w:rsid w:val="00F051F5"/>
    <w:rsid w:val="00F3155C"/>
    <w:rsid w:val="00F35888"/>
    <w:rsid w:val="00F40A92"/>
    <w:rsid w:val="00F43D05"/>
    <w:rsid w:val="00F52E48"/>
    <w:rsid w:val="00F65266"/>
    <w:rsid w:val="00F75F5D"/>
    <w:rsid w:val="00F76C6C"/>
    <w:rsid w:val="00F82AF1"/>
    <w:rsid w:val="00F94E56"/>
    <w:rsid w:val="00F975B5"/>
    <w:rsid w:val="00F97D2D"/>
    <w:rsid w:val="00FA1F3D"/>
    <w:rsid w:val="00FB0916"/>
    <w:rsid w:val="00FC43E4"/>
    <w:rsid w:val="00FC4D2A"/>
    <w:rsid w:val="00FD75EC"/>
    <w:rsid w:val="00FE0472"/>
    <w:rsid w:val="00FE3B98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C086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0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34D5-D577-453D-8CB5-4F8766F1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2</cp:revision>
  <cp:lastPrinted>2022-04-26T08:16:00Z</cp:lastPrinted>
  <dcterms:created xsi:type="dcterms:W3CDTF">2022-04-21T10:51:00Z</dcterms:created>
  <dcterms:modified xsi:type="dcterms:W3CDTF">2022-04-28T11:23:00Z</dcterms:modified>
</cp:coreProperties>
</file>